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E EXERCISES AND PROBLEMS FOR USE WITH INTERMEDIATE ACCOUNTING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E EXERCISES AND PROBLEMS FOR USE WITH INTERMEDIATE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2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LTERNATE EXERCISES AND PROBLEMS FOR USE WITH INTERMEDIATE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